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A9" w:rsidRPr="007800A5" w:rsidRDefault="00F469A9" w:rsidP="00F469A9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16"/>
          <w:szCs w:val="16"/>
          <w:lang w:eastAsia="pl-PL"/>
        </w:rPr>
      </w:pPr>
      <w:r w:rsidRPr="007800A5">
        <w:rPr>
          <w:rFonts w:ascii="Times New Roman" w:eastAsia="Times New Roman" w:hAnsi="Times New Roman"/>
          <w:sz w:val="16"/>
          <w:szCs w:val="16"/>
          <w:lang w:eastAsia="pl-PL"/>
        </w:rPr>
        <w:t>Załącznik Nr 3</w:t>
      </w:r>
    </w:p>
    <w:p w:rsidR="00F469A9" w:rsidRPr="007800A5" w:rsidRDefault="00F469A9" w:rsidP="00F469A9">
      <w:pPr>
        <w:autoSpaceDE w:val="0"/>
        <w:autoSpaceDN w:val="0"/>
        <w:adjustRightInd w:val="0"/>
        <w:spacing w:after="0" w:line="240" w:lineRule="auto"/>
        <w:ind w:left="6804" w:firstLine="6"/>
        <w:rPr>
          <w:rFonts w:ascii="Times New Roman" w:eastAsia="Times New Roman" w:hAnsi="Times New Roman"/>
          <w:sz w:val="16"/>
          <w:szCs w:val="16"/>
          <w:lang w:eastAsia="pl-PL"/>
        </w:rPr>
      </w:pPr>
      <w:r w:rsidRPr="007800A5">
        <w:rPr>
          <w:rFonts w:ascii="Times New Roman" w:eastAsia="Times New Roman" w:hAnsi="Times New Roman"/>
          <w:sz w:val="16"/>
          <w:szCs w:val="16"/>
          <w:lang w:eastAsia="pl-PL"/>
        </w:rPr>
        <w:t>do Zarządzenia Nr</w:t>
      </w:r>
      <w:r w:rsidR="00F135D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7512B8">
        <w:rPr>
          <w:rFonts w:ascii="Times New Roman" w:eastAsia="Times New Roman" w:hAnsi="Times New Roman"/>
          <w:sz w:val="16"/>
          <w:szCs w:val="16"/>
          <w:lang w:eastAsia="pl-PL"/>
        </w:rPr>
        <w:t>430/17</w:t>
      </w:r>
    </w:p>
    <w:p w:rsidR="00F469A9" w:rsidRPr="007800A5" w:rsidRDefault="00F469A9" w:rsidP="00F469A9">
      <w:pPr>
        <w:autoSpaceDE w:val="0"/>
        <w:autoSpaceDN w:val="0"/>
        <w:adjustRightInd w:val="0"/>
        <w:spacing w:after="0" w:line="240" w:lineRule="auto"/>
        <w:ind w:left="6804" w:firstLine="6"/>
        <w:rPr>
          <w:rFonts w:ascii="Times New Roman" w:eastAsia="Times New Roman" w:hAnsi="Times New Roman"/>
          <w:sz w:val="16"/>
          <w:szCs w:val="16"/>
          <w:lang w:eastAsia="pl-PL"/>
        </w:rPr>
      </w:pPr>
      <w:r w:rsidRPr="007800A5">
        <w:rPr>
          <w:rFonts w:ascii="Times New Roman" w:eastAsia="Times New Roman" w:hAnsi="Times New Roman"/>
          <w:sz w:val="16"/>
          <w:szCs w:val="16"/>
          <w:lang w:eastAsia="pl-PL"/>
        </w:rPr>
        <w:t>Prezydenta Miasta Gdańska</w:t>
      </w:r>
    </w:p>
    <w:p w:rsidR="00F469A9" w:rsidRPr="007800A5" w:rsidRDefault="00F469A9" w:rsidP="00F469A9">
      <w:pPr>
        <w:autoSpaceDE w:val="0"/>
        <w:autoSpaceDN w:val="0"/>
        <w:adjustRightInd w:val="0"/>
        <w:spacing w:after="0" w:line="240" w:lineRule="auto"/>
        <w:ind w:left="6804" w:firstLine="6"/>
        <w:rPr>
          <w:rFonts w:ascii="Times New Roman" w:eastAsia="Times New Roman" w:hAnsi="Times New Roman"/>
          <w:sz w:val="16"/>
          <w:szCs w:val="16"/>
          <w:lang w:eastAsia="pl-PL"/>
        </w:rPr>
      </w:pPr>
      <w:r w:rsidRPr="007800A5">
        <w:rPr>
          <w:rFonts w:ascii="Times New Roman" w:eastAsia="Times New Roman" w:hAnsi="Times New Roman"/>
          <w:sz w:val="16"/>
          <w:szCs w:val="16"/>
          <w:lang w:eastAsia="pl-PL"/>
        </w:rPr>
        <w:t xml:space="preserve">z dnia </w:t>
      </w:r>
      <w:r w:rsidR="007512B8">
        <w:rPr>
          <w:rFonts w:ascii="Times New Roman" w:eastAsia="Times New Roman" w:hAnsi="Times New Roman"/>
          <w:sz w:val="16"/>
          <w:szCs w:val="16"/>
          <w:lang w:eastAsia="pl-PL"/>
        </w:rPr>
        <w:t>20 marca 2017 r.</w:t>
      </w:r>
    </w:p>
    <w:p w:rsidR="00F469A9" w:rsidRDefault="00616DCE" w:rsidP="00F469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:rsidR="00616DCE" w:rsidRPr="00616DCE" w:rsidRDefault="00616DCE" w:rsidP="00616DCE">
      <w:pPr>
        <w:spacing w:after="0" w:line="240" w:lineRule="auto"/>
        <w:ind w:right="6661"/>
        <w:jc w:val="center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i/>
          <w:sz w:val="18"/>
          <w:szCs w:val="24"/>
        </w:rPr>
        <w:t>Numer oferty</w:t>
      </w:r>
    </w:p>
    <w:p w:rsidR="003634EA" w:rsidRDefault="003634EA" w:rsidP="00363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4EA">
        <w:rPr>
          <w:rFonts w:ascii="Times New Roman" w:hAnsi="Times New Roman"/>
          <w:b/>
          <w:sz w:val="24"/>
          <w:szCs w:val="24"/>
        </w:rPr>
        <w:t>KARTA OCENY OFERTY</w:t>
      </w:r>
      <w:r w:rsidR="00367DC3">
        <w:rPr>
          <w:rFonts w:ascii="Times New Roman" w:hAnsi="Times New Roman"/>
          <w:b/>
          <w:sz w:val="24"/>
          <w:szCs w:val="24"/>
        </w:rPr>
        <w:t xml:space="preserve"> DO NABORU PARTNERA</w:t>
      </w:r>
    </w:p>
    <w:p w:rsidR="00616DCE" w:rsidRPr="0045151E" w:rsidRDefault="00616DCE" w:rsidP="00F469A9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W w:w="9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2187"/>
        <w:gridCol w:w="2153"/>
      </w:tblGrid>
      <w:tr w:rsidR="00337ADC" w:rsidRPr="00F95BB8" w:rsidTr="00DC4B7A">
        <w:trPr>
          <w:trHeight w:val="454"/>
        </w:trPr>
        <w:tc>
          <w:tcPr>
            <w:tcW w:w="9159" w:type="dxa"/>
            <w:gridSpan w:val="3"/>
            <w:shd w:val="clear" w:color="auto" w:fill="A6A6A6" w:themeFill="background1" w:themeFillShade="A6"/>
            <w:vAlign w:val="center"/>
          </w:tcPr>
          <w:p w:rsidR="00337ADC" w:rsidRPr="00F95BB8" w:rsidRDefault="00337ADC" w:rsidP="00337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odmiotu:</w:t>
            </w:r>
          </w:p>
        </w:tc>
      </w:tr>
      <w:tr w:rsidR="00337ADC" w:rsidRPr="00F95BB8" w:rsidTr="00337ADC">
        <w:trPr>
          <w:trHeight w:val="454"/>
        </w:trPr>
        <w:tc>
          <w:tcPr>
            <w:tcW w:w="9159" w:type="dxa"/>
            <w:gridSpan w:val="3"/>
            <w:shd w:val="clear" w:color="auto" w:fill="auto"/>
            <w:vAlign w:val="center"/>
          </w:tcPr>
          <w:p w:rsidR="00337ADC" w:rsidRPr="00F95BB8" w:rsidRDefault="00337ADC" w:rsidP="00337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ADC" w:rsidRPr="00F95BB8" w:rsidTr="00DC4B7A">
        <w:trPr>
          <w:trHeight w:val="454"/>
        </w:trPr>
        <w:tc>
          <w:tcPr>
            <w:tcW w:w="9159" w:type="dxa"/>
            <w:gridSpan w:val="3"/>
            <w:shd w:val="clear" w:color="auto" w:fill="A6A6A6" w:themeFill="background1" w:themeFillShade="A6"/>
            <w:vAlign w:val="center"/>
          </w:tcPr>
          <w:p w:rsidR="00337ADC" w:rsidRPr="00F95BB8" w:rsidRDefault="001902DC" w:rsidP="00337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kiet</w:t>
            </w:r>
            <w:r w:rsidR="00F21FFC">
              <w:rPr>
                <w:rFonts w:ascii="Times New Roman" w:hAnsi="Times New Roman"/>
                <w:b/>
                <w:sz w:val="24"/>
                <w:szCs w:val="24"/>
              </w:rPr>
              <w:t>/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oboczy</w:t>
            </w:r>
            <w:r w:rsidR="00F21FFC">
              <w:rPr>
                <w:rFonts w:ascii="Times New Roman" w:hAnsi="Times New Roman"/>
                <w:b/>
                <w:sz w:val="24"/>
                <w:szCs w:val="24"/>
              </w:rPr>
              <w:t>/e</w:t>
            </w:r>
            <w:r w:rsidR="00337ADC">
              <w:rPr>
                <w:rFonts w:ascii="Times New Roman" w:hAnsi="Times New Roman"/>
                <w:b/>
                <w:sz w:val="24"/>
                <w:szCs w:val="24"/>
              </w:rPr>
              <w:t xml:space="preserve"> objęty</w:t>
            </w:r>
            <w:r w:rsidR="00F21FFC">
              <w:rPr>
                <w:rFonts w:ascii="Times New Roman" w:hAnsi="Times New Roman"/>
                <w:b/>
                <w:sz w:val="24"/>
                <w:szCs w:val="24"/>
              </w:rPr>
              <w:t>/e</w:t>
            </w:r>
            <w:r w:rsidR="00337ADC">
              <w:rPr>
                <w:rFonts w:ascii="Times New Roman" w:hAnsi="Times New Roman"/>
                <w:b/>
                <w:sz w:val="24"/>
                <w:szCs w:val="24"/>
              </w:rPr>
              <w:t xml:space="preserve"> ofertą</w:t>
            </w:r>
          </w:p>
        </w:tc>
      </w:tr>
      <w:tr w:rsidR="00337ADC" w:rsidRPr="00F95BB8" w:rsidTr="00337ADC">
        <w:trPr>
          <w:trHeight w:val="454"/>
        </w:trPr>
        <w:tc>
          <w:tcPr>
            <w:tcW w:w="9159" w:type="dxa"/>
            <w:gridSpan w:val="3"/>
            <w:shd w:val="clear" w:color="auto" w:fill="auto"/>
            <w:vAlign w:val="center"/>
          </w:tcPr>
          <w:p w:rsidR="00337ADC" w:rsidRPr="00F95BB8" w:rsidRDefault="00337ADC" w:rsidP="00337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ADC" w:rsidRPr="00F95BB8" w:rsidTr="00DC4B7A">
        <w:trPr>
          <w:trHeight w:val="454"/>
        </w:trPr>
        <w:tc>
          <w:tcPr>
            <w:tcW w:w="9159" w:type="dxa"/>
            <w:gridSpan w:val="3"/>
            <w:shd w:val="clear" w:color="auto" w:fill="A6A6A6" w:themeFill="background1" w:themeFillShade="A6"/>
            <w:vAlign w:val="center"/>
          </w:tcPr>
          <w:p w:rsidR="00337ADC" w:rsidRDefault="00337ADC" w:rsidP="0036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ENA FORMALNA</w:t>
            </w:r>
          </w:p>
        </w:tc>
      </w:tr>
      <w:tr w:rsidR="00367DC3" w:rsidRPr="00616DCE" w:rsidTr="001902DC">
        <w:tc>
          <w:tcPr>
            <w:tcW w:w="4819" w:type="dxa"/>
            <w:shd w:val="clear" w:color="auto" w:fill="D0CECE" w:themeFill="background2" w:themeFillShade="E6"/>
          </w:tcPr>
          <w:p w:rsidR="00367DC3" w:rsidRPr="00616DCE" w:rsidRDefault="00616DCE" w:rsidP="009A781C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616DCE"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:rsidR="00367DC3" w:rsidRPr="00616DCE" w:rsidRDefault="00616DCE" w:rsidP="009A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CE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2153" w:type="dxa"/>
            <w:shd w:val="clear" w:color="auto" w:fill="D0CECE" w:themeFill="background2" w:themeFillShade="E6"/>
            <w:vAlign w:val="center"/>
          </w:tcPr>
          <w:p w:rsidR="00367DC3" w:rsidRPr="00616DCE" w:rsidRDefault="00616DCE" w:rsidP="009A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CE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367DC3" w:rsidRPr="00F95BB8" w:rsidTr="001902DC">
        <w:tc>
          <w:tcPr>
            <w:tcW w:w="4819" w:type="dxa"/>
            <w:shd w:val="clear" w:color="auto" w:fill="D0CECE" w:themeFill="background2" w:themeFillShade="E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3"/>
            </w:tblGrid>
            <w:tr w:rsidR="00616DCE">
              <w:trPr>
                <w:trHeight w:val="247"/>
              </w:trPr>
              <w:tc>
                <w:tcPr>
                  <w:tcW w:w="0" w:type="auto"/>
                </w:tcPr>
                <w:p w:rsidR="00616DCE" w:rsidRDefault="00616DC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ferta </w:t>
                  </w:r>
                  <w:r w:rsidR="00A43CBE">
                    <w:rPr>
                      <w:sz w:val="23"/>
                      <w:szCs w:val="23"/>
                    </w:rPr>
                    <w:t>złożona w odpowiednim miejscu i </w:t>
                  </w:r>
                  <w:r>
                    <w:rPr>
                      <w:sz w:val="23"/>
                      <w:szCs w:val="23"/>
                    </w:rPr>
                    <w:t xml:space="preserve">terminie, w zamkniętej kopercie </w:t>
                  </w:r>
                </w:p>
              </w:tc>
            </w:tr>
          </w:tbl>
          <w:p w:rsidR="00367DC3" w:rsidRPr="00F95BB8" w:rsidRDefault="00367DC3" w:rsidP="009A781C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367DC3" w:rsidRPr="00F95BB8" w:rsidRDefault="00367DC3" w:rsidP="00616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Tak</w:t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Nie</w:t>
            </w:r>
          </w:p>
        </w:tc>
        <w:tc>
          <w:tcPr>
            <w:tcW w:w="2153" w:type="dxa"/>
            <w:vAlign w:val="center"/>
          </w:tcPr>
          <w:p w:rsidR="00367DC3" w:rsidRPr="00F95BB8" w:rsidRDefault="00367DC3" w:rsidP="009A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DC3" w:rsidRPr="00F95BB8" w:rsidTr="001902DC">
        <w:tc>
          <w:tcPr>
            <w:tcW w:w="4819" w:type="dxa"/>
            <w:shd w:val="clear" w:color="auto" w:fill="D0CECE" w:themeFill="background2" w:themeFillShade="E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3"/>
            </w:tblGrid>
            <w:tr w:rsidR="00616DCE">
              <w:trPr>
                <w:trHeight w:val="385"/>
              </w:trPr>
              <w:tc>
                <w:tcPr>
                  <w:tcW w:w="0" w:type="auto"/>
                </w:tcPr>
                <w:p w:rsidR="00616DCE" w:rsidRDefault="00616DCE" w:rsidP="00616DC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ferta złożona zgodnie z wzorem stanowiącym Załącznik Nr 2 Zarządzenia o ogłoszeniu </w:t>
                  </w:r>
                </w:p>
              </w:tc>
            </w:tr>
          </w:tbl>
          <w:p w:rsidR="00367DC3" w:rsidRPr="00F95BB8" w:rsidRDefault="00367DC3" w:rsidP="009A781C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367DC3" w:rsidRPr="00F95BB8" w:rsidRDefault="00367DC3" w:rsidP="00616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Tak</w:t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Nie</w:t>
            </w:r>
          </w:p>
        </w:tc>
        <w:tc>
          <w:tcPr>
            <w:tcW w:w="2153" w:type="dxa"/>
            <w:vAlign w:val="center"/>
          </w:tcPr>
          <w:p w:rsidR="00367DC3" w:rsidRPr="00F95BB8" w:rsidRDefault="00367DC3" w:rsidP="009A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DC3" w:rsidRPr="00F95BB8" w:rsidTr="001902DC">
        <w:tc>
          <w:tcPr>
            <w:tcW w:w="4819" w:type="dxa"/>
            <w:shd w:val="clear" w:color="auto" w:fill="D0CECE" w:themeFill="background2" w:themeFillShade="E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3"/>
            </w:tblGrid>
            <w:tr w:rsidR="00616DCE">
              <w:trPr>
                <w:trHeight w:val="247"/>
              </w:trPr>
              <w:tc>
                <w:tcPr>
                  <w:tcW w:w="0" w:type="auto"/>
                </w:tcPr>
                <w:p w:rsidR="00616DCE" w:rsidRDefault="00616DC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Ofertę wypełniono w języku polskim</w:t>
                  </w:r>
                  <w:r w:rsidR="00CD3002">
                    <w:rPr>
                      <w:sz w:val="23"/>
                      <w:szCs w:val="23"/>
                    </w:rPr>
                    <w:t>,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CD3002">
                    <w:t>pismem drukowanym</w:t>
                  </w:r>
                </w:p>
              </w:tc>
            </w:tr>
          </w:tbl>
          <w:p w:rsidR="00367DC3" w:rsidRPr="006F3718" w:rsidRDefault="00367DC3" w:rsidP="00CD300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367DC3" w:rsidRPr="00F95BB8" w:rsidRDefault="00367DC3" w:rsidP="00616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Tak</w:t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Nie</w:t>
            </w:r>
          </w:p>
        </w:tc>
        <w:tc>
          <w:tcPr>
            <w:tcW w:w="2153" w:type="dxa"/>
            <w:vAlign w:val="center"/>
          </w:tcPr>
          <w:p w:rsidR="00367DC3" w:rsidRPr="00F95BB8" w:rsidRDefault="00367DC3" w:rsidP="009A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DC3" w:rsidRPr="00F95BB8" w:rsidTr="001902DC">
        <w:tc>
          <w:tcPr>
            <w:tcW w:w="4819" w:type="dxa"/>
            <w:shd w:val="clear" w:color="auto" w:fill="D0CECE" w:themeFill="background2" w:themeFillShade="E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3"/>
            </w:tblGrid>
            <w:tr w:rsidR="00616DCE">
              <w:trPr>
                <w:trHeight w:val="385"/>
              </w:trPr>
              <w:tc>
                <w:tcPr>
                  <w:tcW w:w="0" w:type="auto"/>
                </w:tcPr>
                <w:p w:rsidR="00616DCE" w:rsidRDefault="00616DC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ferta jest kompletna, tj. zawiera formularz oferty wraz z załącznikami </w:t>
                  </w:r>
                </w:p>
              </w:tc>
            </w:tr>
          </w:tbl>
          <w:p w:rsidR="00367DC3" w:rsidRPr="006F3718" w:rsidRDefault="00367DC3" w:rsidP="009A781C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367DC3" w:rsidRPr="00F95BB8" w:rsidRDefault="00367DC3" w:rsidP="00616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Tak</w:t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Nie</w:t>
            </w:r>
          </w:p>
        </w:tc>
        <w:tc>
          <w:tcPr>
            <w:tcW w:w="2153" w:type="dxa"/>
            <w:vAlign w:val="center"/>
          </w:tcPr>
          <w:p w:rsidR="00367DC3" w:rsidRPr="00F95BB8" w:rsidRDefault="00367DC3" w:rsidP="009A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DC3" w:rsidRPr="00F95BB8" w:rsidTr="001902DC">
        <w:tc>
          <w:tcPr>
            <w:tcW w:w="4819" w:type="dxa"/>
            <w:shd w:val="clear" w:color="auto" w:fill="D0CECE" w:themeFill="background2" w:themeFillShade="E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3"/>
            </w:tblGrid>
            <w:tr w:rsidR="00616DCE">
              <w:trPr>
                <w:trHeight w:val="385"/>
              </w:trPr>
              <w:tc>
                <w:tcPr>
                  <w:tcW w:w="0" w:type="auto"/>
                </w:tcPr>
                <w:p w:rsidR="00616DCE" w:rsidRDefault="00616DCE" w:rsidP="00616DC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Oferent w</w:t>
                  </w:r>
                  <w:r w:rsidR="00A43CBE">
                    <w:rPr>
                      <w:sz w:val="23"/>
                      <w:szCs w:val="23"/>
                    </w:rPr>
                    <w:t>ypełnił oświadczenia, zawarte w </w:t>
                  </w:r>
                  <w:r>
                    <w:rPr>
                      <w:sz w:val="23"/>
                      <w:szCs w:val="23"/>
                    </w:rPr>
                    <w:t xml:space="preserve">części końcowej formularza zgłoszeniowego </w:t>
                  </w:r>
                </w:p>
              </w:tc>
            </w:tr>
          </w:tbl>
          <w:p w:rsidR="00367DC3" w:rsidRPr="006F3718" w:rsidRDefault="00367DC3" w:rsidP="009A781C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367DC3" w:rsidRPr="00F95BB8" w:rsidRDefault="00367DC3" w:rsidP="00616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Tak</w:t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Nie</w:t>
            </w:r>
          </w:p>
        </w:tc>
        <w:tc>
          <w:tcPr>
            <w:tcW w:w="2153" w:type="dxa"/>
            <w:vAlign w:val="center"/>
          </w:tcPr>
          <w:p w:rsidR="00367DC3" w:rsidRPr="00F95BB8" w:rsidRDefault="00367DC3" w:rsidP="009A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DC3" w:rsidRPr="00F95BB8" w:rsidTr="001902DC">
        <w:tc>
          <w:tcPr>
            <w:tcW w:w="4819" w:type="dxa"/>
            <w:shd w:val="clear" w:color="auto" w:fill="D0CECE" w:themeFill="background2" w:themeFillShade="E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3"/>
            </w:tblGrid>
            <w:tr w:rsidR="00616DCE">
              <w:trPr>
                <w:trHeight w:val="385"/>
              </w:trPr>
              <w:tc>
                <w:tcPr>
                  <w:tcW w:w="0" w:type="auto"/>
                </w:tcPr>
                <w:p w:rsidR="00616DCE" w:rsidRDefault="00616DC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ferta jest podpisana przez osobę uprawnioną do reprezentowania Partnera </w:t>
                  </w:r>
                </w:p>
              </w:tc>
            </w:tr>
          </w:tbl>
          <w:p w:rsidR="00367DC3" w:rsidRPr="006F3718" w:rsidRDefault="00367DC3" w:rsidP="009A781C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367DC3" w:rsidRPr="00F95BB8" w:rsidRDefault="00367DC3" w:rsidP="00616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Tak</w:t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Nie</w:t>
            </w:r>
          </w:p>
        </w:tc>
        <w:tc>
          <w:tcPr>
            <w:tcW w:w="2153" w:type="dxa"/>
            <w:vAlign w:val="center"/>
          </w:tcPr>
          <w:p w:rsidR="00367DC3" w:rsidRPr="00F95BB8" w:rsidRDefault="00367DC3" w:rsidP="009A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153E" w:rsidRPr="00F95BB8" w:rsidTr="001902DC">
        <w:tc>
          <w:tcPr>
            <w:tcW w:w="7006" w:type="dxa"/>
            <w:gridSpan w:val="2"/>
            <w:shd w:val="clear" w:color="auto" w:fill="D0CECE" w:themeFill="background2" w:themeFillShade="E6"/>
          </w:tcPr>
          <w:p w:rsidR="0092153E" w:rsidRPr="00F95BB8" w:rsidRDefault="0092153E" w:rsidP="009A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ta SPEŁNIA WYMOGI FORMALNE i została zakwalifikowana do drugiego etapu </w:t>
            </w:r>
          </w:p>
        </w:tc>
        <w:tc>
          <w:tcPr>
            <w:tcW w:w="2153" w:type="dxa"/>
            <w:vAlign w:val="center"/>
          </w:tcPr>
          <w:p w:rsidR="0092153E" w:rsidRPr="00F95BB8" w:rsidRDefault="0092153E" w:rsidP="0092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Tak</w:t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Nie</w:t>
            </w:r>
          </w:p>
        </w:tc>
      </w:tr>
      <w:tr w:rsidR="0092153E" w:rsidRPr="00F95BB8" w:rsidTr="001902DC">
        <w:tc>
          <w:tcPr>
            <w:tcW w:w="7006" w:type="dxa"/>
            <w:gridSpan w:val="2"/>
            <w:shd w:val="clear" w:color="auto" w:fill="D0CECE" w:themeFill="background2" w:themeFillShade="E6"/>
          </w:tcPr>
          <w:p w:rsidR="0092153E" w:rsidRDefault="0092153E" w:rsidP="0092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ta została ODRZUCONA ze względów formalnych</w:t>
            </w:r>
          </w:p>
        </w:tc>
        <w:tc>
          <w:tcPr>
            <w:tcW w:w="2153" w:type="dxa"/>
            <w:vAlign w:val="center"/>
          </w:tcPr>
          <w:p w:rsidR="0092153E" w:rsidRPr="00F95BB8" w:rsidRDefault="0092153E" w:rsidP="0092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Tak</w:t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Nie</w:t>
            </w:r>
          </w:p>
        </w:tc>
      </w:tr>
      <w:tr w:rsidR="0092153E" w:rsidRPr="00F95BB8" w:rsidTr="001902DC">
        <w:tc>
          <w:tcPr>
            <w:tcW w:w="7006" w:type="dxa"/>
            <w:gridSpan w:val="2"/>
            <w:shd w:val="clear" w:color="auto" w:fill="D0CECE" w:themeFill="background2" w:themeFillShade="E6"/>
          </w:tcPr>
          <w:p w:rsidR="0092153E" w:rsidRDefault="0092153E" w:rsidP="009A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ta podlega UZUPEŁNIENIU </w:t>
            </w:r>
          </w:p>
        </w:tc>
        <w:tc>
          <w:tcPr>
            <w:tcW w:w="2153" w:type="dxa"/>
            <w:vAlign w:val="center"/>
          </w:tcPr>
          <w:p w:rsidR="0092153E" w:rsidRPr="00F95BB8" w:rsidRDefault="0092153E" w:rsidP="0092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Tak</w:t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Nie</w:t>
            </w:r>
          </w:p>
        </w:tc>
      </w:tr>
      <w:tr w:rsidR="00DC4B7A" w:rsidRPr="00F95BB8" w:rsidTr="00056C8B">
        <w:tc>
          <w:tcPr>
            <w:tcW w:w="9159" w:type="dxa"/>
            <w:gridSpan w:val="3"/>
          </w:tcPr>
          <w:p w:rsidR="00DC4B7A" w:rsidRDefault="00DC4B7A" w:rsidP="0092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B7A" w:rsidRDefault="00DC4B7A" w:rsidP="00DC4B7A">
            <w:pPr>
              <w:tabs>
                <w:tab w:val="left" w:pos="9072"/>
              </w:tabs>
              <w:spacing w:after="0" w:line="240" w:lineRule="auto"/>
              <w:ind w:right="42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                                        ……………………………….</w:t>
            </w:r>
          </w:p>
          <w:p w:rsidR="00DC4B7A" w:rsidRPr="00DC4B7A" w:rsidRDefault="00DC4B7A" w:rsidP="00DC4B7A">
            <w:pPr>
              <w:tabs>
                <w:tab w:val="left" w:pos="9072"/>
              </w:tabs>
              <w:spacing w:after="0" w:line="240" w:lineRule="auto"/>
              <w:ind w:right="424" w:firstLine="142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Data                                                            P</w:t>
            </w:r>
            <w:r w:rsidRPr="0092153E">
              <w:rPr>
                <w:rFonts w:ascii="Times New Roman" w:hAnsi="Times New Roman"/>
                <w:i/>
                <w:sz w:val="20"/>
                <w:szCs w:val="24"/>
              </w:rPr>
              <w:t>odpis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i pieczątka</w:t>
            </w:r>
            <w:r w:rsidRPr="0092153E">
              <w:rPr>
                <w:rFonts w:ascii="Times New Roman" w:hAnsi="Times New Roman"/>
                <w:i/>
                <w:sz w:val="20"/>
                <w:szCs w:val="24"/>
              </w:rPr>
              <w:t xml:space="preserve"> pracownika dokonującego oceny formalnej</w:t>
            </w:r>
          </w:p>
        </w:tc>
      </w:tr>
      <w:tr w:rsidR="0092153E" w:rsidRPr="00F95BB8" w:rsidTr="0092153E">
        <w:trPr>
          <w:trHeight w:val="454"/>
        </w:trPr>
        <w:tc>
          <w:tcPr>
            <w:tcW w:w="9159" w:type="dxa"/>
            <w:gridSpan w:val="3"/>
            <w:shd w:val="clear" w:color="auto" w:fill="A6A6A6" w:themeFill="background1" w:themeFillShade="A6"/>
            <w:vAlign w:val="center"/>
          </w:tcPr>
          <w:p w:rsidR="0092153E" w:rsidRPr="00F95BB8" w:rsidRDefault="0092153E" w:rsidP="0092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UPEŁNIENIE</w:t>
            </w:r>
          </w:p>
        </w:tc>
      </w:tr>
      <w:tr w:rsidR="0092153E" w:rsidRPr="00616DCE" w:rsidTr="001902DC">
        <w:tc>
          <w:tcPr>
            <w:tcW w:w="4819" w:type="dxa"/>
            <w:shd w:val="clear" w:color="auto" w:fill="D0CECE" w:themeFill="background2" w:themeFillShade="E6"/>
          </w:tcPr>
          <w:p w:rsidR="0092153E" w:rsidRPr="00616DCE" w:rsidRDefault="0092153E" w:rsidP="0092153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:rsidR="0092153E" w:rsidRPr="00616DCE" w:rsidRDefault="0092153E" w:rsidP="0092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CE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2153" w:type="dxa"/>
            <w:shd w:val="clear" w:color="auto" w:fill="D0CECE" w:themeFill="background2" w:themeFillShade="E6"/>
            <w:vAlign w:val="center"/>
          </w:tcPr>
          <w:p w:rsidR="0092153E" w:rsidRPr="00616DCE" w:rsidRDefault="0092153E" w:rsidP="0092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/ </w:t>
            </w:r>
            <w:r w:rsidRPr="00616DCE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92153E" w:rsidRPr="00F95BB8" w:rsidTr="001902DC">
        <w:tc>
          <w:tcPr>
            <w:tcW w:w="4819" w:type="dxa"/>
            <w:shd w:val="clear" w:color="auto" w:fill="D0CECE" w:themeFill="background2" w:themeFillShade="E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3"/>
            </w:tblGrid>
            <w:tr w:rsidR="0092153E" w:rsidTr="0092153E">
              <w:trPr>
                <w:trHeight w:val="247"/>
              </w:trPr>
              <w:tc>
                <w:tcPr>
                  <w:tcW w:w="0" w:type="auto"/>
                </w:tcPr>
                <w:p w:rsidR="0092153E" w:rsidRPr="00DC4B7A" w:rsidRDefault="0092153E" w:rsidP="00DC4B7A">
                  <w:pPr>
                    <w:spacing w:after="0" w:line="276" w:lineRule="auto"/>
                    <w:ind w:left="68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C4B7A">
                    <w:rPr>
                      <w:rFonts w:ascii="Times New Roman" w:hAnsi="Times New Roman" w:cs="Times New Roman"/>
                      <w:sz w:val="23"/>
                      <w:szCs w:val="23"/>
                    </w:rPr>
                    <w:t>uzupełnieni</w:t>
                  </w:r>
                  <w:r w:rsidR="00DC4B7A">
                    <w:rPr>
                      <w:rFonts w:ascii="Times New Roman" w:hAnsi="Times New Roman" w:cs="Times New Roman"/>
                      <w:sz w:val="23"/>
                      <w:szCs w:val="23"/>
                    </w:rPr>
                    <w:t>e</w:t>
                  </w:r>
                  <w:r w:rsidRPr="00DC4B7A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brakujących podpisów pod ofertą (tj. formularzem zgłoszeniowym oraz załącznikami), w przypadku gdy nie została ona podpisana przez wszystkie osoby uprawnione do zaciągania zobowiązań majątkowych w imieniu Oferenta</w:t>
                  </w:r>
                </w:p>
              </w:tc>
            </w:tr>
          </w:tbl>
          <w:p w:rsidR="0092153E" w:rsidRPr="00F95BB8" w:rsidRDefault="0092153E" w:rsidP="0092153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92153E" w:rsidRPr="00F95BB8" w:rsidRDefault="0092153E" w:rsidP="0092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Tak</w:t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Nie</w:t>
            </w:r>
          </w:p>
        </w:tc>
        <w:tc>
          <w:tcPr>
            <w:tcW w:w="2153" w:type="dxa"/>
            <w:vAlign w:val="center"/>
          </w:tcPr>
          <w:p w:rsidR="0092153E" w:rsidRPr="00F95BB8" w:rsidRDefault="0092153E" w:rsidP="0092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153E" w:rsidRPr="00F95BB8" w:rsidTr="001902DC">
        <w:tc>
          <w:tcPr>
            <w:tcW w:w="4819" w:type="dxa"/>
            <w:shd w:val="clear" w:color="auto" w:fill="D0CECE" w:themeFill="background2" w:themeFillShade="E6"/>
          </w:tcPr>
          <w:p w:rsidR="0092153E" w:rsidRPr="00DC4B7A" w:rsidRDefault="005025EE" w:rsidP="00DC4B7A">
            <w:pPr>
              <w:spacing w:after="0" w:line="276" w:lineRule="auto"/>
              <w:ind w:left="6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zupełnienie</w:t>
            </w:r>
            <w:r w:rsidR="00DC4B7A" w:rsidRPr="00DC4B7A">
              <w:rPr>
                <w:rFonts w:ascii="Times New Roman" w:hAnsi="Times New Roman" w:cs="Times New Roman"/>
                <w:sz w:val="23"/>
                <w:szCs w:val="23"/>
              </w:rPr>
              <w:t xml:space="preserve"> dokumentu (pełnomocnictwa) potwierdzającego upoważnienie d</w:t>
            </w:r>
            <w:r w:rsidR="00E75159">
              <w:rPr>
                <w:rFonts w:ascii="Times New Roman" w:hAnsi="Times New Roman" w:cs="Times New Roman"/>
                <w:sz w:val="23"/>
                <w:szCs w:val="23"/>
              </w:rPr>
              <w:t>o działania w imieniu O</w:t>
            </w:r>
            <w:r w:rsidR="00DC4B7A" w:rsidRPr="00DC4B7A">
              <w:rPr>
                <w:rFonts w:ascii="Times New Roman" w:hAnsi="Times New Roman" w:cs="Times New Roman"/>
                <w:sz w:val="23"/>
                <w:szCs w:val="23"/>
              </w:rPr>
              <w:t>ferenta</w:t>
            </w:r>
          </w:p>
        </w:tc>
        <w:tc>
          <w:tcPr>
            <w:tcW w:w="2187" w:type="dxa"/>
            <w:vAlign w:val="center"/>
          </w:tcPr>
          <w:p w:rsidR="0092153E" w:rsidRPr="00F95BB8" w:rsidRDefault="0092153E" w:rsidP="0092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Tak</w:t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sym w:font="Symbol" w:char="F07F"/>
            </w:r>
            <w:r w:rsidRPr="00F95BB8">
              <w:rPr>
                <w:rFonts w:ascii="Times New Roman" w:hAnsi="Times New Roman"/>
                <w:b/>
                <w:sz w:val="24"/>
                <w:szCs w:val="24"/>
              </w:rPr>
              <w:t xml:space="preserve"> Nie</w:t>
            </w:r>
          </w:p>
        </w:tc>
        <w:tc>
          <w:tcPr>
            <w:tcW w:w="2153" w:type="dxa"/>
            <w:vAlign w:val="center"/>
          </w:tcPr>
          <w:p w:rsidR="0092153E" w:rsidRPr="00F95BB8" w:rsidRDefault="0092153E" w:rsidP="0092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1AA" w:rsidRPr="00F95BB8" w:rsidTr="001902DC">
        <w:tc>
          <w:tcPr>
            <w:tcW w:w="4819" w:type="dxa"/>
            <w:shd w:val="clear" w:color="auto" w:fill="D0CECE" w:themeFill="background2" w:themeFillShade="E6"/>
          </w:tcPr>
          <w:p w:rsidR="006351AA" w:rsidRDefault="006351AA" w:rsidP="00DC4B7A">
            <w:pPr>
              <w:spacing w:after="0" w:line="276" w:lineRule="auto"/>
              <w:ind w:left="6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zupełnienie wymaganych ogłoszeniem załączników </w:t>
            </w:r>
          </w:p>
        </w:tc>
        <w:tc>
          <w:tcPr>
            <w:tcW w:w="2187" w:type="dxa"/>
            <w:vAlign w:val="center"/>
          </w:tcPr>
          <w:p w:rsidR="006351AA" w:rsidRPr="00F95BB8" w:rsidRDefault="006351AA" w:rsidP="0092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6351AA" w:rsidRPr="00F95BB8" w:rsidRDefault="006351AA" w:rsidP="0092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B7A" w:rsidRPr="00DC4B7A" w:rsidTr="00056C8B">
        <w:tc>
          <w:tcPr>
            <w:tcW w:w="9159" w:type="dxa"/>
            <w:gridSpan w:val="3"/>
          </w:tcPr>
          <w:p w:rsidR="00DC4B7A" w:rsidRDefault="00DC4B7A" w:rsidP="00056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B7A" w:rsidRDefault="00DC4B7A" w:rsidP="00056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B7A" w:rsidRDefault="00DC4B7A" w:rsidP="00056C8B">
            <w:pPr>
              <w:tabs>
                <w:tab w:val="left" w:pos="9072"/>
              </w:tabs>
              <w:spacing w:after="0" w:line="240" w:lineRule="auto"/>
              <w:ind w:right="42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                                        ……………………………….</w:t>
            </w:r>
          </w:p>
          <w:p w:rsidR="00DC4B7A" w:rsidRPr="00DC4B7A" w:rsidRDefault="00DC4B7A" w:rsidP="00DC4B7A">
            <w:pPr>
              <w:tabs>
                <w:tab w:val="left" w:pos="9072"/>
              </w:tabs>
              <w:spacing w:after="0" w:line="240" w:lineRule="auto"/>
              <w:ind w:right="424" w:firstLine="142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Data                                                            P</w:t>
            </w:r>
            <w:r w:rsidRPr="0092153E">
              <w:rPr>
                <w:rFonts w:ascii="Times New Roman" w:hAnsi="Times New Roman"/>
                <w:i/>
                <w:sz w:val="20"/>
                <w:szCs w:val="24"/>
              </w:rPr>
              <w:t>odpis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i pieczątka</w:t>
            </w:r>
            <w:r w:rsidRPr="0092153E">
              <w:rPr>
                <w:rFonts w:ascii="Times New Roman" w:hAnsi="Times New Roman"/>
                <w:i/>
                <w:sz w:val="20"/>
                <w:szCs w:val="24"/>
              </w:rPr>
              <w:t xml:space="preserve"> pracownika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przyjmującego uzupełnienie</w:t>
            </w:r>
          </w:p>
        </w:tc>
      </w:tr>
    </w:tbl>
    <w:p w:rsidR="002804BF" w:rsidRPr="0045151E" w:rsidRDefault="002804BF" w:rsidP="00F469A9">
      <w:pPr>
        <w:spacing w:after="0" w:line="240" w:lineRule="auto"/>
        <w:jc w:val="center"/>
        <w:rPr>
          <w:rFonts w:ascii="Times New Roman" w:hAnsi="Times New Roman"/>
          <w:sz w:val="8"/>
          <w:szCs w:val="24"/>
        </w:rPr>
      </w:pPr>
    </w:p>
    <w:tbl>
      <w:tblPr>
        <w:tblW w:w="9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2187"/>
        <w:gridCol w:w="2153"/>
      </w:tblGrid>
      <w:tr w:rsidR="00337ADC" w:rsidTr="00056C8B">
        <w:trPr>
          <w:trHeight w:val="454"/>
        </w:trPr>
        <w:tc>
          <w:tcPr>
            <w:tcW w:w="9159" w:type="dxa"/>
            <w:gridSpan w:val="3"/>
            <w:shd w:val="clear" w:color="auto" w:fill="A6A6A6" w:themeFill="background1" w:themeFillShade="A6"/>
            <w:vAlign w:val="center"/>
          </w:tcPr>
          <w:p w:rsidR="00337ADC" w:rsidRDefault="00337ADC" w:rsidP="00337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ENA MERYTORYCZNA</w:t>
            </w:r>
          </w:p>
        </w:tc>
      </w:tr>
      <w:tr w:rsidR="00337ADC" w:rsidRPr="00616DCE" w:rsidTr="00F21FFC">
        <w:tc>
          <w:tcPr>
            <w:tcW w:w="4819" w:type="dxa"/>
            <w:shd w:val="clear" w:color="auto" w:fill="D0CECE" w:themeFill="background2" w:themeFillShade="E6"/>
            <w:vAlign w:val="center"/>
          </w:tcPr>
          <w:p w:rsidR="00337ADC" w:rsidRPr="00616DCE" w:rsidRDefault="00CD3002" w:rsidP="007F1B5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:rsidR="00337ADC" w:rsidRPr="00616DCE" w:rsidRDefault="00CD3002" w:rsidP="007F1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YMALNA LICZBA PUNKTÓW</w:t>
            </w:r>
          </w:p>
        </w:tc>
        <w:tc>
          <w:tcPr>
            <w:tcW w:w="2153" w:type="dxa"/>
            <w:shd w:val="clear" w:color="auto" w:fill="D0CECE" w:themeFill="background2" w:themeFillShade="E6"/>
            <w:vAlign w:val="center"/>
          </w:tcPr>
          <w:p w:rsidR="00337ADC" w:rsidRPr="00616DCE" w:rsidRDefault="00CD3002" w:rsidP="007F1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ZNANA LICZBA PUNKTÓW</w:t>
            </w:r>
          </w:p>
        </w:tc>
      </w:tr>
      <w:tr w:rsidR="00337ADC" w:rsidRPr="00F95BB8" w:rsidTr="00F21FFC">
        <w:tc>
          <w:tcPr>
            <w:tcW w:w="4819" w:type="dxa"/>
            <w:shd w:val="clear" w:color="auto" w:fill="D0CECE" w:themeFill="background2" w:themeFillShade="E6"/>
          </w:tcPr>
          <w:p w:rsidR="00337ADC" w:rsidRPr="00CE703E" w:rsidRDefault="00CE703E" w:rsidP="00912598">
            <w:pPr>
              <w:tabs>
                <w:tab w:val="left" w:pos="34"/>
              </w:tabs>
              <w:spacing w:after="0" w:line="23" w:lineRule="atLeast"/>
              <w:ind w:left="3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Z</w:t>
            </w:r>
            <w:r w:rsidR="00CD3002" w:rsidRPr="00CE703E">
              <w:rPr>
                <w:rFonts w:ascii="Times New Roman" w:hAnsi="Times New Roman" w:cs="Times New Roman"/>
                <w:b/>
                <w:sz w:val="23"/>
                <w:szCs w:val="23"/>
              </w:rPr>
              <w:t>godność działania Partnera z celami partnerstwa określonymi w punk</w:t>
            </w:r>
            <w:r w:rsidR="00912598">
              <w:rPr>
                <w:rFonts w:ascii="Times New Roman" w:hAnsi="Times New Roman" w:cs="Times New Roman"/>
                <w:b/>
                <w:sz w:val="23"/>
                <w:szCs w:val="23"/>
              </w:rPr>
              <w:t>tach 4,</w:t>
            </w:r>
            <w:r w:rsidR="00CD3002" w:rsidRPr="00CE70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5</w:t>
            </w:r>
            <w:r w:rsidR="00912598">
              <w:rPr>
                <w:rFonts w:ascii="Times New Roman" w:hAnsi="Times New Roman" w:cs="Times New Roman"/>
                <w:b/>
                <w:sz w:val="23"/>
                <w:szCs w:val="23"/>
              </w:rPr>
              <w:t>, 6</w:t>
            </w:r>
            <w:r w:rsidR="00CD3002" w:rsidRPr="00CE70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zczegółowych warunków otwartego naboru partnerów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:rsidR="00337ADC" w:rsidRPr="00F95BB8" w:rsidRDefault="00CE703E" w:rsidP="00B2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x </w:t>
            </w:r>
            <w:r w:rsidR="00B273D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kt </w:t>
            </w:r>
          </w:p>
        </w:tc>
        <w:tc>
          <w:tcPr>
            <w:tcW w:w="2153" w:type="dxa"/>
            <w:vAlign w:val="center"/>
          </w:tcPr>
          <w:p w:rsidR="00337ADC" w:rsidRPr="00F95BB8" w:rsidRDefault="00337ADC" w:rsidP="00056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ADC" w:rsidRPr="005025EE" w:rsidTr="00F21FFC">
        <w:tc>
          <w:tcPr>
            <w:tcW w:w="4819" w:type="dxa"/>
            <w:shd w:val="clear" w:color="auto" w:fill="D0CECE" w:themeFill="background2" w:themeFillShade="E6"/>
          </w:tcPr>
          <w:p w:rsidR="00337ADC" w:rsidRPr="00F95BB8" w:rsidRDefault="005025EE" w:rsidP="00F21FFC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noza obszaru</w:t>
            </w:r>
            <w:r w:rsidR="00F21FFC">
              <w:rPr>
                <w:rFonts w:ascii="Times New Roman" w:hAnsi="Times New Roman"/>
                <w:sz w:val="24"/>
                <w:szCs w:val="24"/>
              </w:rPr>
              <w:t xml:space="preserve"> merytorycznego wskazanego do realizacji</w:t>
            </w:r>
            <w:r w:rsidR="007F1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:rsidR="00912598" w:rsidRPr="005025EE" w:rsidRDefault="00912598" w:rsidP="00B2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x </w:t>
            </w:r>
            <w:r w:rsidR="00B273D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kt</w:t>
            </w:r>
          </w:p>
        </w:tc>
        <w:tc>
          <w:tcPr>
            <w:tcW w:w="2153" w:type="dxa"/>
            <w:vAlign w:val="center"/>
          </w:tcPr>
          <w:p w:rsidR="00337ADC" w:rsidRPr="005025EE" w:rsidRDefault="00337ADC" w:rsidP="00056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3D5" w:rsidRPr="005025EE" w:rsidTr="00F21FFC">
        <w:tc>
          <w:tcPr>
            <w:tcW w:w="4819" w:type="dxa"/>
            <w:shd w:val="clear" w:color="auto" w:fill="D0CECE" w:themeFill="background2" w:themeFillShade="E6"/>
          </w:tcPr>
          <w:p w:rsidR="00B273D5" w:rsidRDefault="00B273D5" w:rsidP="00F21FFC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ozycja udziału w poszczególnych pakietach roboczych (1,2,3, 8 + ewaluacja) 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:rsidR="00B273D5" w:rsidRDefault="00B273D5" w:rsidP="00B2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 15 pkt</w:t>
            </w:r>
          </w:p>
        </w:tc>
        <w:tc>
          <w:tcPr>
            <w:tcW w:w="2153" w:type="dxa"/>
            <w:vAlign w:val="center"/>
          </w:tcPr>
          <w:p w:rsidR="00B273D5" w:rsidRPr="005025EE" w:rsidRDefault="00B273D5" w:rsidP="00056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5EE" w:rsidRPr="005025EE" w:rsidTr="00F21FFC">
        <w:tc>
          <w:tcPr>
            <w:tcW w:w="4819" w:type="dxa"/>
            <w:shd w:val="clear" w:color="auto" w:fill="D0CECE" w:themeFill="background2" w:themeFillShade="E6"/>
          </w:tcPr>
          <w:p w:rsidR="005025EE" w:rsidRPr="00F95BB8" w:rsidRDefault="005025EE" w:rsidP="00E15D65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fność doboru i opisu zadań, uzasadnienie</w:t>
            </w:r>
            <w:r w:rsidR="00B273D5">
              <w:rPr>
                <w:rFonts w:ascii="Times New Roman" w:hAnsi="Times New Roman"/>
                <w:sz w:val="24"/>
                <w:szCs w:val="24"/>
              </w:rPr>
              <w:t xml:space="preserve"> (Pakiety robocze 4-7 – implementacj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:rsidR="005025EE" w:rsidRPr="005025EE" w:rsidRDefault="005025EE" w:rsidP="00B2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x </w:t>
            </w:r>
            <w:r w:rsidR="00B273D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kt</w:t>
            </w:r>
          </w:p>
        </w:tc>
        <w:tc>
          <w:tcPr>
            <w:tcW w:w="2153" w:type="dxa"/>
            <w:vAlign w:val="center"/>
          </w:tcPr>
          <w:p w:rsidR="005025EE" w:rsidRPr="005025EE" w:rsidRDefault="005025EE" w:rsidP="00056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ADC" w:rsidRPr="00F95BB8" w:rsidTr="00F21FFC">
        <w:tc>
          <w:tcPr>
            <w:tcW w:w="4819" w:type="dxa"/>
            <w:shd w:val="clear" w:color="auto" w:fill="D0CECE" w:themeFill="background2" w:themeFillShade="E6"/>
          </w:tcPr>
          <w:p w:rsidR="00337ADC" w:rsidRPr="00CE703E" w:rsidRDefault="00CE703E" w:rsidP="007F1B56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</w:t>
            </w:r>
            <w:r w:rsidR="00CD3002" w:rsidRPr="00CE703E">
              <w:rPr>
                <w:rFonts w:ascii="Times New Roman" w:hAnsi="Times New Roman" w:cs="Times New Roman"/>
                <w:b/>
                <w:sz w:val="23"/>
                <w:szCs w:val="23"/>
              </w:rPr>
              <w:t>eklarowany wkład Partnera (zasoby ludzkie, organizacyjne, techniczne) w realizację celu partnerstwa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:rsidR="00337ADC" w:rsidRPr="00F95BB8" w:rsidRDefault="00CE703E" w:rsidP="00502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7F1B56">
              <w:rPr>
                <w:rFonts w:ascii="Times New Roman" w:hAnsi="Times New Roman"/>
                <w:b/>
                <w:sz w:val="24"/>
                <w:szCs w:val="24"/>
              </w:rPr>
              <w:t>ax 3</w:t>
            </w:r>
            <w:r w:rsidR="005025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kt </w:t>
            </w:r>
          </w:p>
        </w:tc>
        <w:tc>
          <w:tcPr>
            <w:tcW w:w="2153" w:type="dxa"/>
            <w:vAlign w:val="center"/>
          </w:tcPr>
          <w:p w:rsidR="00337ADC" w:rsidRPr="00F95BB8" w:rsidRDefault="00337ADC" w:rsidP="00056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ADC" w:rsidRPr="00F95BB8" w:rsidTr="00F21FFC">
        <w:tc>
          <w:tcPr>
            <w:tcW w:w="4819" w:type="dxa"/>
            <w:shd w:val="clear" w:color="auto" w:fill="D0CECE" w:themeFill="background2" w:themeFillShade="E6"/>
          </w:tcPr>
          <w:p w:rsidR="00337ADC" w:rsidRPr="006F3718" w:rsidRDefault="00CE703E" w:rsidP="00E15D65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oby ludzkie (adekwatność kadry do proponowanych działań, kwalifikacje i</w:t>
            </w:r>
            <w:r w:rsidR="00E15D6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doświadczenie)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:rsidR="00337ADC" w:rsidRPr="00CE703E" w:rsidRDefault="00CE703E" w:rsidP="00CD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x </w:t>
            </w:r>
            <w:r w:rsidR="007F1B56">
              <w:rPr>
                <w:rFonts w:ascii="Times New Roman" w:hAnsi="Times New Roman"/>
                <w:sz w:val="24"/>
                <w:szCs w:val="24"/>
              </w:rPr>
              <w:t>2</w:t>
            </w:r>
            <w:r w:rsidRPr="00CE703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pkt</w:t>
            </w:r>
          </w:p>
        </w:tc>
        <w:tc>
          <w:tcPr>
            <w:tcW w:w="2153" w:type="dxa"/>
            <w:vAlign w:val="center"/>
          </w:tcPr>
          <w:p w:rsidR="00337ADC" w:rsidRPr="00CE703E" w:rsidRDefault="00337ADC" w:rsidP="00056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03E" w:rsidRPr="00F95BB8" w:rsidTr="00F21FFC">
        <w:tc>
          <w:tcPr>
            <w:tcW w:w="4819" w:type="dxa"/>
            <w:shd w:val="clear" w:color="auto" w:fill="D0CECE" w:themeFill="background2" w:themeFillShade="E6"/>
          </w:tcPr>
          <w:p w:rsidR="00CE703E" w:rsidRPr="006F3718" w:rsidRDefault="00CE703E" w:rsidP="00E15D65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oby organizacyjne (adekwatność i</w:t>
            </w:r>
            <w:r w:rsidR="00E15D6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dostępność zadeklarowanych zasobów)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:rsidR="00CE703E" w:rsidRPr="00CE703E" w:rsidRDefault="00CE703E" w:rsidP="00502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x </w:t>
            </w:r>
            <w:r w:rsidR="005025E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kt</w:t>
            </w:r>
          </w:p>
        </w:tc>
        <w:tc>
          <w:tcPr>
            <w:tcW w:w="2153" w:type="dxa"/>
            <w:vAlign w:val="center"/>
          </w:tcPr>
          <w:p w:rsidR="00CE703E" w:rsidRPr="00CE703E" w:rsidRDefault="00CE703E" w:rsidP="00056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03E" w:rsidRPr="00F95BB8" w:rsidTr="00F21FFC">
        <w:tc>
          <w:tcPr>
            <w:tcW w:w="4819" w:type="dxa"/>
            <w:shd w:val="clear" w:color="auto" w:fill="D0CECE" w:themeFill="background2" w:themeFillShade="E6"/>
          </w:tcPr>
          <w:p w:rsidR="00CE703E" w:rsidRPr="006F3718" w:rsidRDefault="00CE703E" w:rsidP="00E15D65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oby techniczne (możliwość wykorzystania zasobów lokalowych i</w:t>
            </w:r>
            <w:r w:rsidR="00E15D6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sprzętu)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:rsidR="00CE703E" w:rsidRPr="00CE703E" w:rsidRDefault="00CE703E" w:rsidP="00CD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x </w:t>
            </w:r>
            <w:r w:rsidRPr="00CE703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kt</w:t>
            </w:r>
          </w:p>
        </w:tc>
        <w:tc>
          <w:tcPr>
            <w:tcW w:w="2153" w:type="dxa"/>
            <w:vAlign w:val="center"/>
          </w:tcPr>
          <w:p w:rsidR="00CE703E" w:rsidRPr="00CE703E" w:rsidRDefault="00CE703E" w:rsidP="00056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ADC" w:rsidRPr="00F95BB8" w:rsidTr="00F21FFC">
        <w:tc>
          <w:tcPr>
            <w:tcW w:w="4819" w:type="dxa"/>
            <w:shd w:val="clear" w:color="auto" w:fill="D0CECE" w:themeFill="background2" w:themeFillShade="E6"/>
          </w:tcPr>
          <w:p w:rsidR="00337ADC" w:rsidRPr="00CE703E" w:rsidRDefault="00CE703E" w:rsidP="00CE703E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</w:t>
            </w:r>
            <w:r w:rsidR="00CD3002" w:rsidRPr="00CE703E">
              <w:rPr>
                <w:rFonts w:ascii="Times New Roman" w:hAnsi="Times New Roman" w:cs="Times New Roman"/>
                <w:b/>
                <w:sz w:val="23"/>
                <w:szCs w:val="23"/>
              </w:rPr>
              <w:t>oświadczenie w realizacji projektów, których zakres jest zgodny z obecnym Projektem pod kątem wszystkich następujących obszarów: grupa docelowa, zadania merytoryczne, obszar realizacji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:rsidR="00337ADC" w:rsidRPr="001F24EC" w:rsidRDefault="00CE703E" w:rsidP="00502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4EC">
              <w:rPr>
                <w:rFonts w:ascii="Times New Roman" w:hAnsi="Times New Roman"/>
                <w:b/>
                <w:sz w:val="24"/>
                <w:szCs w:val="24"/>
              </w:rPr>
              <w:t xml:space="preserve">Max </w:t>
            </w:r>
            <w:r w:rsidR="005025EE" w:rsidRPr="001F24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5DB2" w:rsidRPr="004515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F24EC">
              <w:rPr>
                <w:rFonts w:ascii="Times New Roman" w:hAnsi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2153" w:type="dxa"/>
            <w:vAlign w:val="center"/>
          </w:tcPr>
          <w:p w:rsidR="00337ADC" w:rsidRPr="00F95BB8" w:rsidRDefault="00337ADC" w:rsidP="00056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25EE" w:rsidRPr="00F95BB8" w:rsidTr="00F21FFC">
        <w:trPr>
          <w:trHeight w:val="1120"/>
        </w:trPr>
        <w:tc>
          <w:tcPr>
            <w:tcW w:w="4819" w:type="dxa"/>
            <w:shd w:val="clear" w:color="auto" w:fill="D0CECE" w:themeFill="background2" w:themeFillShade="E6"/>
          </w:tcPr>
          <w:p w:rsidR="005025EE" w:rsidRPr="005025EE" w:rsidRDefault="00766EA9" w:rsidP="00E15D65">
            <w:pPr>
              <w:pStyle w:val="Default"/>
              <w:ind w:left="31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świadczenie w realizacji</w:t>
            </w:r>
            <w:r w:rsidR="005025EE">
              <w:rPr>
                <w:sz w:val="23"/>
                <w:szCs w:val="23"/>
              </w:rPr>
              <w:t xml:space="preserve"> przedsięwzięć ze środków EFS, których zakres jest </w:t>
            </w:r>
            <w:r w:rsidR="00E15D65">
              <w:rPr>
                <w:sz w:val="23"/>
                <w:szCs w:val="23"/>
              </w:rPr>
              <w:t>zgodny z </w:t>
            </w:r>
            <w:r w:rsidR="005025EE">
              <w:rPr>
                <w:sz w:val="23"/>
                <w:szCs w:val="23"/>
              </w:rPr>
              <w:t xml:space="preserve">obecnym Projektem pod kątem wszystkich następujących obszarów: grupa docelowa, zadania merytoryczne, obszar realizacji 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:rsidR="005025EE" w:rsidRPr="001F24EC" w:rsidRDefault="005025EE" w:rsidP="005025EE">
            <w:pPr>
              <w:pStyle w:val="Default"/>
              <w:rPr>
                <w:sz w:val="23"/>
                <w:szCs w:val="23"/>
              </w:rPr>
            </w:pPr>
            <w:r w:rsidRPr="001F24EC">
              <w:rPr>
                <w:sz w:val="23"/>
                <w:szCs w:val="23"/>
              </w:rPr>
              <w:t xml:space="preserve"> </w:t>
            </w:r>
            <w:r w:rsidR="00766EA9">
              <w:rPr>
                <w:sz w:val="23"/>
                <w:szCs w:val="23"/>
              </w:rPr>
              <w:t xml:space="preserve">Max 5 pkt </w:t>
            </w:r>
          </w:p>
        </w:tc>
        <w:tc>
          <w:tcPr>
            <w:tcW w:w="2153" w:type="dxa"/>
            <w:vAlign w:val="center"/>
          </w:tcPr>
          <w:p w:rsidR="005025EE" w:rsidRPr="00F95BB8" w:rsidRDefault="005025EE" w:rsidP="00056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25EE" w:rsidRPr="00F95BB8" w:rsidTr="00F21FFC">
        <w:tc>
          <w:tcPr>
            <w:tcW w:w="4819" w:type="dxa"/>
            <w:shd w:val="clear" w:color="auto" w:fill="D0CECE" w:themeFill="background2" w:themeFillShade="E6"/>
          </w:tcPr>
          <w:p w:rsidR="005025EE" w:rsidRPr="005025EE" w:rsidRDefault="00766EA9" w:rsidP="00766EA9">
            <w:pPr>
              <w:pStyle w:val="Default"/>
              <w:ind w:left="31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świadczenie w realizacji </w:t>
            </w:r>
            <w:r w:rsidR="005025EE">
              <w:rPr>
                <w:sz w:val="23"/>
                <w:szCs w:val="23"/>
              </w:rPr>
              <w:t>przedsięwzięć z innych źródeł niż EF</w:t>
            </w:r>
            <w:r w:rsidR="00E15D65">
              <w:rPr>
                <w:sz w:val="23"/>
                <w:szCs w:val="23"/>
              </w:rPr>
              <w:t>S, których zakres jest zgodny z </w:t>
            </w:r>
            <w:r w:rsidR="005025EE">
              <w:rPr>
                <w:sz w:val="23"/>
                <w:szCs w:val="23"/>
              </w:rPr>
              <w:t xml:space="preserve">obecnym Projektem pod kątem wszystkich następujących obszarów: grupa docelowa, zadania merytoryczne, obszar realizacji </w:t>
            </w:r>
          </w:p>
        </w:tc>
        <w:tc>
          <w:tcPr>
            <w:tcW w:w="2187" w:type="dxa"/>
            <w:shd w:val="clear" w:color="auto" w:fill="D0CECE" w:themeFill="background2" w:themeFillShade="E6"/>
          </w:tcPr>
          <w:p w:rsidR="005025EE" w:rsidRDefault="00766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x 5 pkt </w:t>
            </w:r>
          </w:p>
        </w:tc>
        <w:tc>
          <w:tcPr>
            <w:tcW w:w="2153" w:type="dxa"/>
            <w:vAlign w:val="center"/>
          </w:tcPr>
          <w:p w:rsidR="005025EE" w:rsidRPr="00F95BB8" w:rsidRDefault="005025EE" w:rsidP="00056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4EC" w:rsidRPr="00F95BB8" w:rsidTr="00F21FFC">
        <w:tc>
          <w:tcPr>
            <w:tcW w:w="4819" w:type="dxa"/>
            <w:shd w:val="clear" w:color="auto" w:fill="D0CECE" w:themeFill="background2" w:themeFillShade="E6"/>
          </w:tcPr>
          <w:p w:rsidR="001F24EC" w:rsidRPr="0045151E" w:rsidRDefault="001F24EC" w:rsidP="0045151E">
            <w:pPr>
              <w:pStyle w:val="Default"/>
              <w:rPr>
                <w:b/>
                <w:sz w:val="23"/>
                <w:szCs w:val="23"/>
              </w:rPr>
            </w:pPr>
            <w:r w:rsidRPr="0045151E">
              <w:rPr>
                <w:b/>
                <w:sz w:val="23"/>
                <w:szCs w:val="23"/>
              </w:rPr>
              <w:t>Dotychczasowa współpraca z organami administracj</w:t>
            </w:r>
            <w:r w:rsidR="00A43CBE">
              <w:rPr>
                <w:b/>
                <w:sz w:val="23"/>
                <w:szCs w:val="23"/>
              </w:rPr>
              <w:t>i publicznej, w szczególności z </w:t>
            </w:r>
            <w:r w:rsidRPr="0045151E">
              <w:rPr>
                <w:b/>
                <w:sz w:val="23"/>
                <w:szCs w:val="23"/>
              </w:rPr>
              <w:t>Gminą Miastem Gdańsk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:rsidR="001F24EC" w:rsidRDefault="001F24EC" w:rsidP="001F24E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</w:rPr>
              <w:t>Max 6 pkt</w:t>
            </w:r>
          </w:p>
        </w:tc>
        <w:tc>
          <w:tcPr>
            <w:tcW w:w="2153" w:type="dxa"/>
            <w:vAlign w:val="center"/>
          </w:tcPr>
          <w:p w:rsidR="001F24EC" w:rsidRPr="00F95BB8" w:rsidRDefault="001F24EC" w:rsidP="00056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25EE" w:rsidRPr="00F95BB8" w:rsidTr="00F21FFC">
        <w:tc>
          <w:tcPr>
            <w:tcW w:w="4819" w:type="dxa"/>
            <w:shd w:val="clear" w:color="auto" w:fill="D0CECE" w:themeFill="background2" w:themeFillShade="E6"/>
          </w:tcPr>
          <w:p w:rsidR="005025EE" w:rsidRPr="00CD3002" w:rsidRDefault="005025EE" w:rsidP="00056C8B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ma uzyskanych punktów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:rsidR="005025EE" w:rsidRPr="00F95BB8" w:rsidRDefault="00766EA9" w:rsidP="00CD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r w:rsidR="005025EE">
              <w:rPr>
                <w:rFonts w:ascii="Times New Roman" w:hAnsi="Times New Roman"/>
                <w:b/>
                <w:sz w:val="24"/>
                <w:szCs w:val="24"/>
              </w:rPr>
              <w:t xml:space="preserve"> 100 pkt</w:t>
            </w:r>
          </w:p>
        </w:tc>
        <w:tc>
          <w:tcPr>
            <w:tcW w:w="2153" w:type="dxa"/>
            <w:vAlign w:val="center"/>
          </w:tcPr>
          <w:p w:rsidR="005025EE" w:rsidRPr="00F95BB8" w:rsidRDefault="005025EE" w:rsidP="00056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25EE" w:rsidRPr="00DC4B7A" w:rsidTr="00056C8B">
        <w:tc>
          <w:tcPr>
            <w:tcW w:w="9159" w:type="dxa"/>
            <w:gridSpan w:val="3"/>
          </w:tcPr>
          <w:p w:rsidR="005025EE" w:rsidRDefault="005025EE" w:rsidP="00056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5EE" w:rsidRDefault="005025EE" w:rsidP="00056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5EE" w:rsidRDefault="005025EE" w:rsidP="00056C8B">
            <w:pPr>
              <w:tabs>
                <w:tab w:val="left" w:pos="9072"/>
              </w:tabs>
              <w:spacing w:after="0" w:line="240" w:lineRule="auto"/>
              <w:ind w:right="42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                                        ……………………………….</w:t>
            </w:r>
          </w:p>
          <w:p w:rsidR="005025EE" w:rsidRPr="00DC4B7A" w:rsidRDefault="005025EE" w:rsidP="00F21FFC">
            <w:pPr>
              <w:tabs>
                <w:tab w:val="left" w:pos="9072"/>
              </w:tabs>
              <w:spacing w:after="0" w:line="240" w:lineRule="auto"/>
              <w:ind w:right="424" w:firstLine="142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Data                                                                                             P</w:t>
            </w:r>
            <w:r w:rsidRPr="0092153E">
              <w:rPr>
                <w:rFonts w:ascii="Times New Roman" w:hAnsi="Times New Roman"/>
                <w:i/>
                <w:sz w:val="20"/>
                <w:szCs w:val="24"/>
              </w:rPr>
              <w:t>odpis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F21FFC">
              <w:rPr>
                <w:rFonts w:ascii="Times New Roman" w:hAnsi="Times New Roman"/>
                <w:i/>
                <w:sz w:val="20"/>
                <w:szCs w:val="24"/>
              </w:rPr>
              <w:t>przewodniczego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Komisji Konkursowej</w:t>
            </w:r>
          </w:p>
        </w:tc>
      </w:tr>
    </w:tbl>
    <w:p w:rsidR="00946A9A" w:rsidRPr="0045151E" w:rsidRDefault="00946A9A">
      <w:pPr>
        <w:rPr>
          <w:rFonts w:ascii="Times New Roman" w:hAnsi="Times New Roman"/>
          <w:sz w:val="8"/>
          <w:szCs w:val="8"/>
        </w:rPr>
      </w:pPr>
      <w:bookmarkStart w:id="0" w:name="_GoBack"/>
      <w:bookmarkEnd w:id="0"/>
    </w:p>
    <w:sectPr w:rsidR="00946A9A" w:rsidRPr="0045151E" w:rsidSect="002111F8">
      <w:footerReference w:type="default" r:id="rId8"/>
      <w:pgSz w:w="11906" w:h="16838"/>
      <w:pgMar w:top="1134" w:right="1134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F1" w:rsidRDefault="007A12F1" w:rsidP="003E0074">
      <w:pPr>
        <w:spacing w:after="0" w:line="240" w:lineRule="auto"/>
      </w:pPr>
      <w:r>
        <w:separator/>
      </w:r>
    </w:p>
  </w:endnote>
  <w:endnote w:type="continuationSeparator" w:id="0">
    <w:p w:rsidR="007A12F1" w:rsidRDefault="007A12F1" w:rsidP="003E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A0" w:rsidRPr="00BC252D" w:rsidRDefault="009268A0" w:rsidP="00BC252D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F1" w:rsidRDefault="007A12F1" w:rsidP="003E0074">
      <w:pPr>
        <w:spacing w:after="0" w:line="240" w:lineRule="auto"/>
      </w:pPr>
      <w:r>
        <w:separator/>
      </w:r>
    </w:p>
  </w:footnote>
  <w:footnote w:type="continuationSeparator" w:id="0">
    <w:p w:rsidR="007A12F1" w:rsidRDefault="007A12F1" w:rsidP="003E0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3FC"/>
    <w:multiLevelType w:val="hybridMultilevel"/>
    <w:tmpl w:val="1D42E24C"/>
    <w:lvl w:ilvl="0" w:tplc="866A08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E37FC"/>
    <w:multiLevelType w:val="multilevel"/>
    <w:tmpl w:val="1B12C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15F2C"/>
    <w:multiLevelType w:val="hybridMultilevel"/>
    <w:tmpl w:val="A6A45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2C7A"/>
    <w:multiLevelType w:val="hybridMultilevel"/>
    <w:tmpl w:val="AA644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11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0614E"/>
    <w:multiLevelType w:val="multilevel"/>
    <w:tmpl w:val="9CB2EC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190077"/>
    <w:multiLevelType w:val="hybridMultilevel"/>
    <w:tmpl w:val="EE945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805624"/>
    <w:multiLevelType w:val="hybridMultilevel"/>
    <w:tmpl w:val="878A4634"/>
    <w:lvl w:ilvl="0" w:tplc="EB10728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0661BAD"/>
    <w:multiLevelType w:val="hybridMultilevel"/>
    <w:tmpl w:val="3CB07572"/>
    <w:lvl w:ilvl="0" w:tplc="AA6CA0E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3536B"/>
    <w:multiLevelType w:val="hybridMultilevel"/>
    <w:tmpl w:val="0FE643CE"/>
    <w:lvl w:ilvl="0" w:tplc="9FECAC1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C0013"/>
    <w:multiLevelType w:val="multilevel"/>
    <w:tmpl w:val="AE64B0E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7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3604BA"/>
    <w:multiLevelType w:val="multilevel"/>
    <w:tmpl w:val="B9A2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39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20">
    <w:nsid w:val="2B3D0645"/>
    <w:multiLevelType w:val="hybridMultilevel"/>
    <w:tmpl w:val="68F27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5516B"/>
    <w:multiLevelType w:val="multilevel"/>
    <w:tmpl w:val="21B6B5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F1BE8"/>
    <w:multiLevelType w:val="multilevel"/>
    <w:tmpl w:val="073833C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3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35552C35"/>
    <w:multiLevelType w:val="multilevel"/>
    <w:tmpl w:val="F3742B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8444DC3"/>
    <w:multiLevelType w:val="multilevel"/>
    <w:tmpl w:val="B9A2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39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26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729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BAE5343"/>
    <w:multiLevelType w:val="hybridMultilevel"/>
    <w:tmpl w:val="163C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1F1F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D883E14"/>
    <w:multiLevelType w:val="multilevel"/>
    <w:tmpl w:val="F460B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7270F"/>
    <w:multiLevelType w:val="hybridMultilevel"/>
    <w:tmpl w:val="10D89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FA5231"/>
    <w:multiLevelType w:val="multilevel"/>
    <w:tmpl w:val="9080F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2090BEC"/>
    <w:multiLevelType w:val="hybridMultilevel"/>
    <w:tmpl w:val="2FFE775E"/>
    <w:lvl w:ilvl="0" w:tplc="B94C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43740CE3"/>
    <w:multiLevelType w:val="multilevel"/>
    <w:tmpl w:val="4664F5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36">
    <w:nsid w:val="45DF4CA0"/>
    <w:multiLevelType w:val="multilevel"/>
    <w:tmpl w:val="1DDC0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142A57"/>
    <w:multiLevelType w:val="multilevel"/>
    <w:tmpl w:val="8F960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A9F71D8"/>
    <w:multiLevelType w:val="multilevel"/>
    <w:tmpl w:val="91BC47E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/>
      </w:rPr>
    </w:lvl>
  </w:abstractNum>
  <w:abstractNum w:abstractNumId="42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706DE"/>
    <w:multiLevelType w:val="hybridMultilevel"/>
    <w:tmpl w:val="3B92A6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4C7A218C"/>
    <w:multiLevelType w:val="hybridMultilevel"/>
    <w:tmpl w:val="5ADAF2A8"/>
    <w:lvl w:ilvl="0" w:tplc="8A5A3DC6">
      <w:start w:val="2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E456D8B"/>
    <w:multiLevelType w:val="hybridMultilevel"/>
    <w:tmpl w:val="6D66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5C3E10"/>
    <w:multiLevelType w:val="multilevel"/>
    <w:tmpl w:val="B9A2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39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47">
    <w:nsid w:val="50016BC5"/>
    <w:multiLevelType w:val="multilevel"/>
    <w:tmpl w:val="488216A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505B0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3CE4070"/>
    <w:multiLevelType w:val="multilevel"/>
    <w:tmpl w:val="113EDF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5B4B1E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E437680"/>
    <w:multiLevelType w:val="multilevel"/>
    <w:tmpl w:val="A7A6FD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53">
    <w:nsid w:val="5E9254FF"/>
    <w:multiLevelType w:val="hybridMultilevel"/>
    <w:tmpl w:val="A6382CD4"/>
    <w:lvl w:ilvl="0" w:tplc="ED8A5DA2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0E86928"/>
    <w:multiLevelType w:val="multilevel"/>
    <w:tmpl w:val="BC967F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61497356"/>
    <w:multiLevelType w:val="multilevel"/>
    <w:tmpl w:val="FEF8268A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  <w:b/>
        <w:i/>
        <w:sz w:val="20"/>
      </w:rPr>
    </w:lvl>
    <w:lvl w:ilvl="1">
      <w:start w:val="6"/>
      <w:numFmt w:val="decimal"/>
      <w:lvlText w:val="%1.%2"/>
      <w:lvlJc w:val="left"/>
      <w:pPr>
        <w:ind w:left="555" w:hanging="555"/>
      </w:pPr>
      <w:rPr>
        <w:rFonts w:hint="default"/>
        <w:b/>
        <w:i/>
        <w:sz w:val="2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0"/>
      </w:rPr>
    </w:lvl>
  </w:abstractNum>
  <w:abstractNum w:abstractNumId="57">
    <w:nsid w:val="622D1A98"/>
    <w:multiLevelType w:val="multilevel"/>
    <w:tmpl w:val="21B6B5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42C3C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93B46A7"/>
    <w:multiLevelType w:val="hybridMultilevel"/>
    <w:tmpl w:val="304C5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45938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78728B"/>
    <w:multiLevelType w:val="multilevel"/>
    <w:tmpl w:val="49B075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40B0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4F80E4C"/>
    <w:multiLevelType w:val="multilevel"/>
    <w:tmpl w:val="4664F5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65">
    <w:nsid w:val="76B72ED3"/>
    <w:multiLevelType w:val="hybridMultilevel"/>
    <w:tmpl w:val="80E2F56C"/>
    <w:lvl w:ilvl="0" w:tplc="FC1C6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7A171F1C"/>
    <w:multiLevelType w:val="multilevel"/>
    <w:tmpl w:val="9CB2EC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EAB2C09"/>
    <w:multiLevelType w:val="multilevel"/>
    <w:tmpl w:val="B2C6016C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30"/>
  </w:num>
  <w:num w:numId="2">
    <w:abstractNumId w:val="61"/>
  </w:num>
  <w:num w:numId="3">
    <w:abstractNumId w:val="24"/>
  </w:num>
  <w:num w:numId="4">
    <w:abstractNumId w:val="10"/>
  </w:num>
  <w:num w:numId="5">
    <w:abstractNumId w:val="20"/>
  </w:num>
  <w:num w:numId="6">
    <w:abstractNumId w:val="57"/>
  </w:num>
  <w:num w:numId="7">
    <w:abstractNumId w:val="40"/>
  </w:num>
  <w:num w:numId="8">
    <w:abstractNumId w:val="68"/>
  </w:num>
  <w:num w:numId="9">
    <w:abstractNumId w:val="49"/>
  </w:num>
  <w:num w:numId="10">
    <w:abstractNumId w:val="36"/>
  </w:num>
  <w:num w:numId="11">
    <w:abstractNumId w:val="43"/>
  </w:num>
  <w:num w:numId="12">
    <w:abstractNumId w:val="33"/>
  </w:num>
  <w:num w:numId="13">
    <w:abstractNumId w:val="22"/>
  </w:num>
  <w:num w:numId="14">
    <w:abstractNumId w:val="16"/>
  </w:num>
  <w:num w:numId="15">
    <w:abstractNumId w:val="32"/>
  </w:num>
  <w:num w:numId="16">
    <w:abstractNumId w:val="15"/>
  </w:num>
  <w:num w:numId="17">
    <w:abstractNumId w:val="21"/>
  </w:num>
  <w:num w:numId="18">
    <w:abstractNumId w:val="25"/>
  </w:num>
  <w:num w:numId="19">
    <w:abstractNumId w:val="7"/>
  </w:num>
  <w:num w:numId="20">
    <w:abstractNumId w:val="63"/>
  </w:num>
  <w:num w:numId="21">
    <w:abstractNumId w:val="28"/>
  </w:num>
  <w:num w:numId="22">
    <w:abstractNumId w:val="48"/>
  </w:num>
  <w:num w:numId="23">
    <w:abstractNumId w:val="35"/>
  </w:num>
  <w:num w:numId="24">
    <w:abstractNumId w:val="64"/>
  </w:num>
  <w:num w:numId="25">
    <w:abstractNumId w:val="27"/>
  </w:num>
  <w:num w:numId="26">
    <w:abstractNumId w:val="52"/>
  </w:num>
  <w:num w:numId="27">
    <w:abstractNumId w:val="55"/>
  </w:num>
  <w:num w:numId="28">
    <w:abstractNumId w:val="29"/>
  </w:num>
  <w:num w:numId="29">
    <w:abstractNumId w:val="47"/>
  </w:num>
  <w:num w:numId="30">
    <w:abstractNumId w:val="66"/>
  </w:num>
  <w:num w:numId="31">
    <w:abstractNumId w:val="60"/>
  </w:num>
  <w:num w:numId="32">
    <w:abstractNumId w:val="0"/>
  </w:num>
  <w:num w:numId="33">
    <w:abstractNumId w:val="46"/>
  </w:num>
  <w:num w:numId="34">
    <w:abstractNumId w:val="56"/>
  </w:num>
  <w:num w:numId="35">
    <w:abstractNumId w:val="51"/>
  </w:num>
  <w:num w:numId="36">
    <w:abstractNumId w:val="1"/>
  </w:num>
  <w:num w:numId="37">
    <w:abstractNumId w:val="41"/>
  </w:num>
  <w:num w:numId="38">
    <w:abstractNumId w:val="59"/>
  </w:num>
  <w:num w:numId="39">
    <w:abstractNumId w:val="19"/>
  </w:num>
  <w:num w:numId="40">
    <w:abstractNumId w:val="45"/>
  </w:num>
  <w:num w:numId="41">
    <w:abstractNumId w:val="11"/>
  </w:num>
  <w:num w:numId="42">
    <w:abstractNumId w:val="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</w:num>
  <w:num w:numId="4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</w:num>
  <w:num w:numId="57">
    <w:abstractNumId w:val="23"/>
  </w:num>
  <w:num w:numId="58">
    <w:abstractNumId w:val="9"/>
  </w:num>
  <w:num w:numId="59">
    <w:abstractNumId w:val="12"/>
  </w:num>
  <w:num w:numId="60">
    <w:abstractNumId w:val="2"/>
  </w:num>
  <w:num w:numId="61">
    <w:abstractNumId w:val="17"/>
  </w:num>
  <w:num w:numId="62">
    <w:abstractNumId w:val="65"/>
  </w:num>
  <w:num w:numId="63">
    <w:abstractNumId w:val="34"/>
  </w:num>
  <w:num w:numId="64">
    <w:abstractNumId w:val="31"/>
  </w:num>
  <w:num w:numId="65">
    <w:abstractNumId w:val="42"/>
  </w:num>
  <w:num w:numId="66">
    <w:abstractNumId w:val="44"/>
  </w:num>
  <w:num w:numId="67">
    <w:abstractNumId w:val="53"/>
  </w:num>
  <w:num w:numId="68">
    <w:abstractNumId w:val="14"/>
  </w:num>
  <w:num w:numId="69">
    <w:abstractNumId w:val="1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2E1"/>
    <w:rsid w:val="000100FD"/>
    <w:rsid w:val="00010ED0"/>
    <w:rsid w:val="00013BDB"/>
    <w:rsid w:val="00026111"/>
    <w:rsid w:val="000439FA"/>
    <w:rsid w:val="000453DC"/>
    <w:rsid w:val="000558CF"/>
    <w:rsid w:val="00056C8B"/>
    <w:rsid w:val="000612EC"/>
    <w:rsid w:val="000706A3"/>
    <w:rsid w:val="000720ED"/>
    <w:rsid w:val="00076087"/>
    <w:rsid w:val="000A3579"/>
    <w:rsid w:val="000A4F6A"/>
    <w:rsid w:val="000B2828"/>
    <w:rsid w:val="000B2B30"/>
    <w:rsid w:val="000B2CF5"/>
    <w:rsid w:val="000D6331"/>
    <w:rsid w:val="000D6763"/>
    <w:rsid w:val="000E2713"/>
    <w:rsid w:val="000E2CFF"/>
    <w:rsid w:val="000E7ED7"/>
    <w:rsid w:val="000F6C10"/>
    <w:rsid w:val="0010700C"/>
    <w:rsid w:val="00107999"/>
    <w:rsid w:val="00107CC8"/>
    <w:rsid w:val="00111CBA"/>
    <w:rsid w:val="00122832"/>
    <w:rsid w:val="001259E3"/>
    <w:rsid w:val="00126F07"/>
    <w:rsid w:val="001302B5"/>
    <w:rsid w:val="00146274"/>
    <w:rsid w:val="00151AFE"/>
    <w:rsid w:val="00161454"/>
    <w:rsid w:val="001660C9"/>
    <w:rsid w:val="0017088A"/>
    <w:rsid w:val="001735FE"/>
    <w:rsid w:val="001902DC"/>
    <w:rsid w:val="001A1EFA"/>
    <w:rsid w:val="001B1734"/>
    <w:rsid w:val="001B328C"/>
    <w:rsid w:val="001B51D4"/>
    <w:rsid w:val="001D00A0"/>
    <w:rsid w:val="001D54CF"/>
    <w:rsid w:val="001F24EC"/>
    <w:rsid w:val="001F6DB3"/>
    <w:rsid w:val="002111F8"/>
    <w:rsid w:val="002206B6"/>
    <w:rsid w:val="0023788E"/>
    <w:rsid w:val="0024766C"/>
    <w:rsid w:val="002605FB"/>
    <w:rsid w:val="00264826"/>
    <w:rsid w:val="002804BF"/>
    <w:rsid w:val="002865C2"/>
    <w:rsid w:val="00286658"/>
    <w:rsid w:val="00293384"/>
    <w:rsid w:val="00294E59"/>
    <w:rsid w:val="002A2525"/>
    <w:rsid w:val="002B0276"/>
    <w:rsid w:val="002B3403"/>
    <w:rsid w:val="002C1832"/>
    <w:rsid w:val="002D6483"/>
    <w:rsid w:val="002E3B9D"/>
    <w:rsid w:val="002E7756"/>
    <w:rsid w:val="002F57B0"/>
    <w:rsid w:val="0032730A"/>
    <w:rsid w:val="00337ADC"/>
    <w:rsid w:val="00343060"/>
    <w:rsid w:val="0035188C"/>
    <w:rsid w:val="003536A7"/>
    <w:rsid w:val="003558D2"/>
    <w:rsid w:val="003634EA"/>
    <w:rsid w:val="00364B6C"/>
    <w:rsid w:val="00367DC3"/>
    <w:rsid w:val="00373DE0"/>
    <w:rsid w:val="0037603E"/>
    <w:rsid w:val="003A4E17"/>
    <w:rsid w:val="003B790D"/>
    <w:rsid w:val="003C0347"/>
    <w:rsid w:val="003C33B8"/>
    <w:rsid w:val="003D168C"/>
    <w:rsid w:val="003D3869"/>
    <w:rsid w:val="003E0074"/>
    <w:rsid w:val="003E0A74"/>
    <w:rsid w:val="003E38BE"/>
    <w:rsid w:val="003E4442"/>
    <w:rsid w:val="003F578F"/>
    <w:rsid w:val="004062CC"/>
    <w:rsid w:val="0040714A"/>
    <w:rsid w:val="00424E73"/>
    <w:rsid w:val="004414E1"/>
    <w:rsid w:val="00446A1F"/>
    <w:rsid w:val="0045151E"/>
    <w:rsid w:val="00457D5F"/>
    <w:rsid w:val="00460903"/>
    <w:rsid w:val="004744F9"/>
    <w:rsid w:val="004B126C"/>
    <w:rsid w:val="004C3040"/>
    <w:rsid w:val="004C4F93"/>
    <w:rsid w:val="004D059A"/>
    <w:rsid w:val="004F1360"/>
    <w:rsid w:val="005025EE"/>
    <w:rsid w:val="0050291C"/>
    <w:rsid w:val="0051024D"/>
    <w:rsid w:val="00525DB2"/>
    <w:rsid w:val="00534D54"/>
    <w:rsid w:val="00535701"/>
    <w:rsid w:val="00540D90"/>
    <w:rsid w:val="00542A91"/>
    <w:rsid w:val="0054323D"/>
    <w:rsid w:val="00544DC2"/>
    <w:rsid w:val="0054677D"/>
    <w:rsid w:val="00547143"/>
    <w:rsid w:val="00547D54"/>
    <w:rsid w:val="00561249"/>
    <w:rsid w:val="00582511"/>
    <w:rsid w:val="005852A5"/>
    <w:rsid w:val="005A08E6"/>
    <w:rsid w:val="005A7244"/>
    <w:rsid w:val="005B5974"/>
    <w:rsid w:val="005B6BE8"/>
    <w:rsid w:val="005D68E9"/>
    <w:rsid w:val="005E7D66"/>
    <w:rsid w:val="00604B33"/>
    <w:rsid w:val="006115C8"/>
    <w:rsid w:val="00611806"/>
    <w:rsid w:val="00612232"/>
    <w:rsid w:val="00612BD5"/>
    <w:rsid w:val="00616DCE"/>
    <w:rsid w:val="006305EB"/>
    <w:rsid w:val="0063124F"/>
    <w:rsid w:val="006351AA"/>
    <w:rsid w:val="00643766"/>
    <w:rsid w:val="00654187"/>
    <w:rsid w:val="006615A3"/>
    <w:rsid w:val="00662B60"/>
    <w:rsid w:val="00670E8E"/>
    <w:rsid w:val="00686FC7"/>
    <w:rsid w:val="006C63F3"/>
    <w:rsid w:val="006D2281"/>
    <w:rsid w:val="006D3D9F"/>
    <w:rsid w:val="006D747C"/>
    <w:rsid w:val="006E7115"/>
    <w:rsid w:val="006F3718"/>
    <w:rsid w:val="006F3BAB"/>
    <w:rsid w:val="00700664"/>
    <w:rsid w:val="00701677"/>
    <w:rsid w:val="00702F90"/>
    <w:rsid w:val="007044E7"/>
    <w:rsid w:val="00705D21"/>
    <w:rsid w:val="00713863"/>
    <w:rsid w:val="007152E1"/>
    <w:rsid w:val="0072021B"/>
    <w:rsid w:val="00725615"/>
    <w:rsid w:val="00741D24"/>
    <w:rsid w:val="007512B8"/>
    <w:rsid w:val="00752D26"/>
    <w:rsid w:val="007535CA"/>
    <w:rsid w:val="00755996"/>
    <w:rsid w:val="0076012E"/>
    <w:rsid w:val="007669D3"/>
    <w:rsid w:val="00766EA9"/>
    <w:rsid w:val="007724D2"/>
    <w:rsid w:val="007761C4"/>
    <w:rsid w:val="007934D4"/>
    <w:rsid w:val="007A12F1"/>
    <w:rsid w:val="007A172B"/>
    <w:rsid w:val="007A5B2B"/>
    <w:rsid w:val="007A7151"/>
    <w:rsid w:val="007B5F4E"/>
    <w:rsid w:val="007C3C43"/>
    <w:rsid w:val="007C4552"/>
    <w:rsid w:val="007E1905"/>
    <w:rsid w:val="007E2F87"/>
    <w:rsid w:val="007E7416"/>
    <w:rsid w:val="007F1B56"/>
    <w:rsid w:val="007F71E7"/>
    <w:rsid w:val="00811B27"/>
    <w:rsid w:val="00816489"/>
    <w:rsid w:val="00816853"/>
    <w:rsid w:val="00824532"/>
    <w:rsid w:val="008367B1"/>
    <w:rsid w:val="00847C55"/>
    <w:rsid w:val="00861722"/>
    <w:rsid w:val="0086412D"/>
    <w:rsid w:val="00877123"/>
    <w:rsid w:val="0089129D"/>
    <w:rsid w:val="008969E8"/>
    <w:rsid w:val="008A42B3"/>
    <w:rsid w:val="008A5E04"/>
    <w:rsid w:val="008C08E9"/>
    <w:rsid w:val="008E080C"/>
    <w:rsid w:val="008E4A08"/>
    <w:rsid w:val="00905CED"/>
    <w:rsid w:val="00905D02"/>
    <w:rsid w:val="00910DD0"/>
    <w:rsid w:val="00912598"/>
    <w:rsid w:val="00914BA8"/>
    <w:rsid w:val="00914EAC"/>
    <w:rsid w:val="00920B80"/>
    <w:rsid w:val="0092153E"/>
    <w:rsid w:val="009268A0"/>
    <w:rsid w:val="00927C87"/>
    <w:rsid w:val="00930138"/>
    <w:rsid w:val="00940FB9"/>
    <w:rsid w:val="00946A9A"/>
    <w:rsid w:val="00956BCA"/>
    <w:rsid w:val="00970160"/>
    <w:rsid w:val="00974649"/>
    <w:rsid w:val="009A4574"/>
    <w:rsid w:val="009A5FE7"/>
    <w:rsid w:val="009A781C"/>
    <w:rsid w:val="009B1C88"/>
    <w:rsid w:val="009C0D17"/>
    <w:rsid w:val="009C2608"/>
    <w:rsid w:val="00A00F50"/>
    <w:rsid w:val="00A03E19"/>
    <w:rsid w:val="00A0604F"/>
    <w:rsid w:val="00A0784C"/>
    <w:rsid w:val="00A110BA"/>
    <w:rsid w:val="00A11ED6"/>
    <w:rsid w:val="00A41B1E"/>
    <w:rsid w:val="00A43CBE"/>
    <w:rsid w:val="00A70C7C"/>
    <w:rsid w:val="00A727AC"/>
    <w:rsid w:val="00A7658E"/>
    <w:rsid w:val="00A778E2"/>
    <w:rsid w:val="00A90691"/>
    <w:rsid w:val="00A928A4"/>
    <w:rsid w:val="00AB17B0"/>
    <w:rsid w:val="00AB3105"/>
    <w:rsid w:val="00AC02BC"/>
    <w:rsid w:val="00AC1D93"/>
    <w:rsid w:val="00AD2300"/>
    <w:rsid w:val="00AD7265"/>
    <w:rsid w:val="00AE2243"/>
    <w:rsid w:val="00AE2BF0"/>
    <w:rsid w:val="00AE67A2"/>
    <w:rsid w:val="00AF3CA9"/>
    <w:rsid w:val="00B273D5"/>
    <w:rsid w:val="00B37936"/>
    <w:rsid w:val="00B46F49"/>
    <w:rsid w:val="00B52C21"/>
    <w:rsid w:val="00B6426B"/>
    <w:rsid w:val="00B649A6"/>
    <w:rsid w:val="00B9354D"/>
    <w:rsid w:val="00B958D1"/>
    <w:rsid w:val="00BA5304"/>
    <w:rsid w:val="00BC23C1"/>
    <w:rsid w:val="00BC252D"/>
    <w:rsid w:val="00BE530C"/>
    <w:rsid w:val="00BF21E3"/>
    <w:rsid w:val="00BF62E4"/>
    <w:rsid w:val="00C0302D"/>
    <w:rsid w:val="00C031BA"/>
    <w:rsid w:val="00C20BA4"/>
    <w:rsid w:val="00C27606"/>
    <w:rsid w:val="00C308CA"/>
    <w:rsid w:val="00C367B3"/>
    <w:rsid w:val="00C6273B"/>
    <w:rsid w:val="00C8558F"/>
    <w:rsid w:val="00CC2EB9"/>
    <w:rsid w:val="00CD3002"/>
    <w:rsid w:val="00CE20E4"/>
    <w:rsid w:val="00CE703E"/>
    <w:rsid w:val="00CF00FF"/>
    <w:rsid w:val="00D06C12"/>
    <w:rsid w:val="00D1133E"/>
    <w:rsid w:val="00D16184"/>
    <w:rsid w:val="00D31EB9"/>
    <w:rsid w:val="00D50BCD"/>
    <w:rsid w:val="00D613F6"/>
    <w:rsid w:val="00D67689"/>
    <w:rsid w:val="00D855BC"/>
    <w:rsid w:val="00D91E6C"/>
    <w:rsid w:val="00D94C89"/>
    <w:rsid w:val="00DA7428"/>
    <w:rsid w:val="00DB58BC"/>
    <w:rsid w:val="00DC4B7A"/>
    <w:rsid w:val="00DD24CB"/>
    <w:rsid w:val="00DD3FD5"/>
    <w:rsid w:val="00DE3622"/>
    <w:rsid w:val="00DE6530"/>
    <w:rsid w:val="00E00F62"/>
    <w:rsid w:val="00E15D65"/>
    <w:rsid w:val="00E169E4"/>
    <w:rsid w:val="00E3140A"/>
    <w:rsid w:val="00E61C42"/>
    <w:rsid w:val="00E72B82"/>
    <w:rsid w:val="00E75159"/>
    <w:rsid w:val="00E82BC9"/>
    <w:rsid w:val="00E90567"/>
    <w:rsid w:val="00EA1BA0"/>
    <w:rsid w:val="00EA34AB"/>
    <w:rsid w:val="00EC14BC"/>
    <w:rsid w:val="00ED3071"/>
    <w:rsid w:val="00ED5660"/>
    <w:rsid w:val="00EE76E2"/>
    <w:rsid w:val="00EF7A50"/>
    <w:rsid w:val="00F02531"/>
    <w:rsid w:val="00F06385"/>
    <w:rsid w:val="00F135D6"/>
    <w:rsid w:val="00F1689A"/>
    <w:rsid w:val="00F17692"/>
    <w:rsid w:val="00F179D1"/>
    <w:rsid w:val="00F21FFC"/>
    <w:rsid w:val="00F22D08"/>
    <w:rsid w:val="00F27DE8"/>
    <w:rsid w:val="00F40F4E"/>
    <w:rsid w:val="00F469A9"/>
    <w:rsid w:val="00F5512E"/>
    <w:rsid w:val="00F60B70"/>
    <w:rsid w:val="00F65717"/>
    <w:rsid w:val="00F709B2"/>
    <w:rsid w:val="00F762AB"/>
    <w:rsid w:val="00F8116F"/>
    <w:rsid w:val="00F854F7"/>
    <w:rsid w:val="00F8649B"/>
    <w:rsid w:val="00FA3C09"/>
    <w:rsid w:val="00FB0B3D"/>
    <w:rsid w:val="00FB5A01"/>
    <w:rsid w:val="00FC09E9"/>
    <w:rsid w:val="00FC2439"/>
    <w:rsid w:val="00FD2CA9"/>
    <w:rsid w:val="00FE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4EA"/>
  </w:style>
  <w:style w:type="paragraph" w:styleId="Nagwek1">
    <w:name w:val="heading 1"/>
    <w:basedOn w:val="Normalny"/>
    <w:next w:val="Normalny"/>
    <w:link w:val="Nagwek1Znak"/>
    <w:uiPriority w:val="99"/>
    <w:qFormat/>
    <w:rsid w:val="005A72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6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F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0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074"/>
  </w:style>
  <w:style w:type="paragraph" w:styleId="Stopka">
    <w:name w:val="footer"/>
    <w:basedOn w:val="Normalny"/>
    <w:link w:val="StopkaZnak"/>
    <w:uiPriority w:val="99"/>
    <w:unhideWhenUsed/>
    <w:rsid w:val="003E0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074"/>
  </w:style>
  <w:style w:type="character" w:styleId="Odwoaniedokomentarza">
    <w:name w:val="annotation reference"/>
    <w:basedOn w:val="Domylnaczcionkaakapitu"/>
    <w:uiPriority w:val="99"/>
    <w:semiHidden/>
    <w:unhideWhenUsed/>
    <w:rsid w:val="008A4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2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2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2B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rsid w:val="007138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713863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713863"/>
    <w:rPr>
      <w:vertAlign w:val="superscript"/>
    </w:rPr>
  </w:style>
  <w:style w:type="table" w:styleId="Tabela-Siatka">
    <w:name w:val="Table Grid"/>
    <w:basedOn w:val="Standardowy"/>
    <w:uiPriority w:val="39"/>
    <w:rsid w:val="00C30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469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69A9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8558F"/>
    <w:rPr>
      <w:color w:val="0563C1" w:themeColor="hyperlink"/>
      <w:u w:val="single"/>
    </w:rPr>
  </w:style>
  <w:style w:type="paragraph" w:customStyle="1" w:styleId="Default">
    <w:name w:val="Default"/>
    <w:rsid w:val="00055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5A72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5A72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A72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">
    <w:name w:val="Styl"/>
    <w:rsid w:val="005A7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6C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6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6C1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7C1F-9320-4B33-8C63-D9D00C43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ch Piotr</dc:creator>
  <cp:lastModifiedBy>stefanska.a</cp:lastModifiedBy>
  <cp:revision>4</cp:revision>
  <cp:lastPrinted>2016-06-27T13:51:00Z</cp:lastPrinted>
  <dcterms:created xsi:type="dcterms:W3CDTF">2017-03-06T08:21:00Z</dcterms:created>
  <dcterms:modified xsi:type="dcterms:W3CDTF">2017-03-20T13:29:00Z</dcterms:modified>
</cp:coreProperties>
</file>